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E4" w:rsidRPr="00E805B3" w:rsidRDefault="009A57EE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-238125</wp:posOffset>
            </wp:positionV>
            <wp:extent cx="876300" cy="1171575"/>
            <wp:effectExtent l="19050" t="0" r="0" b="9525"/>
            <wp:wrapTight wrapText="bothSides">
              <wp:wrapPolygon edited="0">
                <wp:start x="-470" y="0"/>
                <wp:lineTo x="-470" y="21776"/>
                <wp:lineTo x="21600" y="21776"/>
                <wp:lineTo x="21600" y="0"/>
                <wp:lineTo x="-470" y="0"/>
              </wp:wrapPolygon>
            </wp:wrapTight>
            <wp:docPr id="1" name="Picture 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2B7">
        <w:rPr>
          <w:rFonts w:ascii="Calibri" w:hAnsi="Calibri"/>
          <w:b/>
          <w:sz w:val="28"/>
          <w:szCs w:val="28"/>
        </w:rPr>
        <w:t xml:space="preserve">SREERAG </w:t>
      </w:r>
    </w:p>
    <w:p w:rsidR="00DE48E4" w:rsidRPr="00293A6B" w:rsidRDefault="00DE48E4" w:rsidP="004E15C9">
      <w:pPr>
        <w:pBdr>
          <w:bottom w:val="single" w:sz="12" w:space="0" w:color="auto"/>
        </w:pBdr>
        <w:rPr>
          <w:rFonts w:ascii="Calibri" w:hAnsi="Calibri"/>
          <w:b/>
        </w:rPr>
      </w:pPr>
    </w:p>
    <w:p w:rsidR="00EF50A2" w:rsidRDefault="00807EBD" w:rsidP="004E15C9">
      <w:pPr>
        <w:pBdr>
          <w:bottom w:val="single" w:sz="12" w:space="0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 mail id: </w:t>
      </w:r>
      <w:hyperlink r:id="rId10" w:history="1">
        <w:r w:rsidRPr="00CC54BE">
          <w:rPr>
            <w:rStyle w:val="Hyperlink"/>
            <w:rFonts w:ascii="Calibri" w:hAnsi="Calibri"/>
            <w:b/>
          </w:rPr>
          <w:t>sreerag.343028@2freemail.com</w:t>
        </w:r>
      </w:hyperlink>
      <w:r>
        <w:rPr>
          <w:rFonts w:ascii="Calibri" w:hAnsi="Calibri"/>
          <w:b/>
        </w:rPr>
        <w:t xml:space="preserve"> </w:t>
      </w:r>
    </w:p>
    <w:p w:rsidR="00807EBD" w:rsidRDefault="00807EBD" w:rsidP="004E15C9">
      <w:pPr>
        <w:pBdr>
          <w:bottom w:val="single" w:sz="12" w:space="0" w:color="auto"/>
        </w:pBdr>
        <w:rPr>
          <w:rFonts w:ascii="Calibri" w:hAnsi="Calibri"/>
          <w:b/>
        </w:rPr>
      </w:pPr>
    </w:p>
    <w:p w:rsidR="00807EBD" w:rsidRPr="00E805B3" w:rsidRDefault="00807EBD" w:rsidP="004E15C9">
      <w:pPr>
        <w:pBdr>
          <w:bottom w:val="single" w:sz="12" w:space="0" w:color="auto"/>
        </w:pBdr>
        <w:rPr>
          <w:rFonts w:ascii="Calibri" w:hAnsi="Calibri"/>
        </w:rPr>
      </w:pPr>
    </w:p>
    <w:p w:rsidR="00DE48E4" w:rsidRDefault="00DE48E4">
      <w:pPr>
        <w:rPr>
          <w:rFonts w:ascii="Calibri" w:hAnsi="Calibri"/>
          <w:sz w:val="22"/>
          <w:szCs w:val="22"/>
        </w:rPr>
      </w:pPr>
    </w:p>
    <w:tbl>
      <w:tblPr>
        <w:tblW w:w="91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2" w:color="auto" w:fill="auto"/>
        <w:tblLook w:val="04A0" w:firstRow="1" w:lastRow="0" w:firstColumn="1" w:lastColumn="0" w:noHBand="0" w:noVBand="1"/>
      </w:tblPr>
      <w:tblGrid>
        <w:gridCol w:w="9109"/>
      </w:tblGrid>
      <w:tr w:rsidR="00F12DA1" w:rsidRPr="00672CE7" w:rsidTr="005811CA">
        <w:trPr>
          <w:trHeight w:val="269"/>
        </w:trPr>
        <w:tc>
          <w:tcPr>
            <w:tcW w:w="9109" w:type="dxa"/>
            <w:shd w:val="pct25" w:color="auto" w:fill="auto"/>
            <w:vAlign w:val="center"/>
          </w:tcPr>
          <w:p w:rsidR="00F12DA1" w:rsidRPr="00672CE7" w:rsidRDefault="00F12DA1" w:rsidP="00462AD2">
            <w:pPr>
              <w:rPr>
                <w:rFonts w:asciiTheme="minorHAnsi" w:hAnsiTheme="minorHAnsi" w:cstheme="minorHAnsi"/>
                <w:b/>
                <w:bCs/>
              </w:rPr>
            </w:pPr>
            <w:r w:rsidRPr="00672CE7">
              <w:rPr>
                <w:rFonts w:asciiTheme="minorHAnsi" w:hAnsiTheme="minorHAnsi" w:cstheme="minorHAnsi"/>
                <w:b/>
                <w:bCs/>
              </w:rPr>
              <w:t>C</w:t>
            </w:r>
            <w:r w:rsidR="00462AD2" w:rsidRPr="00672CE7">
              <w:rPr>
                <w:rFonts w:asciiTheme="minorHAnsi" w:hAnsiTheme="minorHAnsi" w:cstheme="minorHAnsi"/>
                <w:b/>
                <w:bCs/>
              </w:rPr>
              <w:t>areer Objective</w:t>
            </w:r>
            <w:r w:rsidR="00997852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</w:tbl>
    <w:p w:rsidR="00DE48E4" w:rsidRPr="00672CE7" w:rsidRDefault="00DE48E4">
      <w:pPr>
        <w:rPr>
          <w:rFonts w:asciiTheme="minorHAnsi" w:hAnsiTheme="minorHAnsi" w:cstheme="minorHAnsi"/>
        </w:rPr>
      </w:pPr>
    </w:p>
    <w:p w:rsidR="00857109" w:rsidRPr="00857109" w:rsidRDefault="00857109" w:rsidP="00857109">
      <w:pPr>
        <w:widowControl w:val="0"/>
        <w:autoSpaceDE w:val="0"/>
        <w:autoSpaceDN w:val="0"/>
        <w:adjustRightInd w:val="0"/>
        <w:ind w:right="-360"/>
        <w:jc w:val="both"/>
        <w:rPr>
          <w:rFonts w:asciiTheme="minorHAnsi" w:hAnsiTheme="minorHAnsi" w:cs="Tahoma"/>
          <w:b/>
          <w:sz w:val="20"/>
          <w:szCs w:val="20"/>
        </w:rPr>
      </w:pPr>
      <w:r w:rsidRPr="00857109">
        <w:rPr>
          <w:rFonts w:asciiTheme="minorHAnsi" w:hAnsiTheme="minorHAnsi" w:cs="Verdana"/>
          <w:b/>
          <w:sz w:val="20"/>
          <w:szCs w:val="20"/>
        </w:rPr>
        <w:t xml:space="preserve">Work to the expectations of the employer which paves the way for achievement of organization goals and simultaneously making career progression.  </w:t>
      </w:r>
    </w:p>
    <w:p w:rsidR="00034087" w:rsidRPr="00672CE7" w:rsidRDefault="00034087">
      <w:pPr>
        <w:rPr>
          <w:rFonts w:asciiTheme="minorHAnsi" w:hAnsiTheme="minorHAnsi" w:cstheme="minorHAnsi"/>
        </w:rPr>
      </w:pPr>
    </w:p>
    <w:p w:rsidR="00DF72ED" w:rsidRPr="00D25D6F" w:rsidRDefault="00DF72ED" w:rsidP="00DF72ED">
      <w:pPr>
        <w:rPr>
          <w:rFonts w:asciiTheme="minorHAnsi" w:hAnsiTheme="minorHAnsi" w:cstheme="minorHAnsi"/>
        </w:rPr>
      </w:pPr>
    </w:p>
    <w:tbl>
      <w:tblPr>
        <w:tblW w:w="9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8809"/>
        <w:gridCol w:w="299"/>
      </w:tblGrid>
      <w:tr w:rsidR="00DF72ED" w:rsidRPr="00D25D6F" w:rsidTr="005811CA">
        <w:tc>
          <w:tcPr>
            <w:tcW w:w="9108" w:type="dxa"/>
            <w:gridSpan w:val="2"/>
            <w:tcBorders>
              <w:bottom w:val="single" w:sz="4" w:space="0" w:color="FFFFFF"/>
            </w:tcBorders>
            <w:shd w:val="pct25" w:color="auto" w:fill="auto"/>
            <w:vAlign w:val="center"/>
          </w:tcPr>
          <w:p w:rsidR="00DF72ED" w:rsidRPr="00D25D6F" w:rsidRDefault="00DF72ED" w:rsidP="005811CA">
            <w:pPr>
              <w:ind w:right="2619"/>
              <w:rPr>
                <w:rFonts w:asciiTheme="minorHAnsi" w:hAnsiTheme="minorHAnsi" w:cstheme="minorHAnsi"/>
                <w:b/>
                <w:bCs/>
              </w:rPr>
            </w:pPr>
            <w:r w:rsidRPr="00D25D6F">
              <w:rPr>
                <w:rFonts w:asciiTheme="minorHAnsi" w:hAnsiTheme="minorHAnsi" w:cstheme="minorHAnsi"/>
                <w:b/>
                <w:bCs/>
              </w:rPr>
              <w:t>Skills</w:t>
            </w:r>
          </w:p>
        </w:tc>
      </w:tr>
      <w:tr w:rsidR="00EC5719" w:rsidRPr="00D25D6F" w:rsidTr="005811CA">
        <w:tc>
          <w:tcPr>
            <w:tcW w:w="8809" w:type="dxa"/>
            <w:shd w:val="clear" w:color="auto" w:fill="auto"/>
            <w:vAlign w:val="center"/>
          </w:tcPr>
          <w:p w:rsidR="00DF6AA8" w:rsidRDefault="00DF6AA8" w:rsidP="00DF6AA8">
            <w:pPr>
              <w:tabs>
                <w:tab w:val="left" w:pos="2610"/>
              </w:tabs>
              <w:suppressAutoHyphens/>
              <w:autoSpaceDE w:val="0"/>
              <w:spacing w:after="12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B827C9" w:rsidRDefault="00A67851" w:rsidP="00DF6AA8">
            <w:pPr>
              <w:tabs>
                <w:tab w:val="left" w:pos="2610"/>
              </w:tabs>
              <w:suppressAutoHyphens/>
              <w:autoSpaceDE w:val="0"/>
              <w:spacing w:after="12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827C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ood communication skills.</w:t>
            </w:r>
          </w:p>
          <w:p w:rsidR="00652099" w:rsidRDefault="00B827C9" w:rsidP="00DF6AA8">
            <w:pPr>
              <w:tabs>
                <w:tab w:val="left" w:pos="2610"/>
              </w:tabs>
              <w:suppressAutoHyphens/>
              <w:autoSpaceDE w:val="0"/>
              <w:spacing w:after="120" w:line="360" w:lineRule="auto"/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827C9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Confidence</w:t>
            </w:r>
            <w:r w:rsidR="00E43609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.</w:t>
            </w:r>
          </w:p>
          <w:p w:rsidR="00652099" w:rsidRDefault="00A67851" w:rsidP="00DF6AA8">
            <w:pPr>
              <w:tabs>
                <w:tab w:val="left" w:pos="2610"/>
              </w:tabs>
              <w:suppressAutoHyphens/>
              <w:autoSpaceDE w:val="0"/>
              <w:spacing w:after="120" w:line="360" w:lineRule="auto"/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B827C9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Self Control</w:t>
            </w:r>
            <w:proofErr w:type="spellEnd"/>
            <w:r w:rsidR="00E43609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.</w:t>
            </w:r>
            <w:r w:rsidRPr="00B827C9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652099" w:rsidRDefault="00F713CA" w:rsidP="00DF6AA8">
            <w:pPr>
              <w:tabs>
                <w:tab w:val="left" w:pos="2610"/>
              </w:tabs>
              <w:suppressAutoHyphens/>
              <w:autoSpaceDE w:val="0"/>
              <w:spacing w:after="120" w:line="360" w:lineRule="auto"/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P</w:t>
            </w:r>
            <w:r w:rsidRPr="00B827C9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atience.</w:t>
            </w:r>
          </w:p>
          <w:p w:rsidR="00A67851" w:rsidRPr="009A57EE" w:rsidRDefault="00652099" w:rsidP="00DF6AA8">
            <w:pPr>
              <w:tabs>
                <w:tab w:val="left" w:pos="2610"/>
              </w:tabs>
              <w:suppressAutoHyphens/>
              <w:autoSpaceDE w:val="0"/>
              <w:spacing w:after="120" w:line="360" w:lineRule="auto"/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D</w:t>
            </w:r>
            <w:r w:rsidR="00A67851" w:rsidRPr="00B827C9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ecision making skills</w:t>
            </w:r>
            <w:r w:rsidR="00DF6AA8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.</w:t>
            </w:r>
            <w:r w:rsidR="00A67851" w:rsidRPr="00B827C9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 xml:space="preserve">         </w:t>
            </w:r>
          </w:p>
          <w:p w:rsidR="00A67851" w:rsidRDefault="00A67851" w:rsidP="00B0629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A67851" w:rsidRDefault="00A67851" w:rsidP="00B0629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81"/>
              <w:tblW w:w="8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pct12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8583"/>
            </w:tblGrid>
            <w:tr w:rsidR="00E32DF4" w:rsidRPr="00672CE7" w:rsidTr="005811CA">
              <w:trPr>
                <w:trHeight w:val="339"/>
              </w:trPr>
              <w:tc>
                <w:tcPr>
                  <w:tcW w:w="8583" w:type="dxa"/>
                  <w:shd w:val="pct25" w:color="auto" w:fill="auto"/>
                  <w:vAlign w:val="center"/>
                </w:tcPr>
                <w:p w:rsidR="00E32DF4" w:rsidRPr="00672CE7" w:rsidRDefault="00E32DF4" w:rsidP="00950C37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72CE7">
                    <w:rPr>
                      <w:rFonts w:asciiTheme="minorHAnsi" w:hAnsiTheme="minorHAnsi" w:cstheme="minorHAnsi"/>
                      <w:b/>
                      <w:bCs/>
                    </w:rPr>
                    <w:t>Education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>:</w:t>
                  </w:r>
                  <w:r w:rsidRPr="00672CE7">
                    <w:rPr>
                      <w:rFonts w:asciiTheme="minorHAnsi" w:hAnsiTheme="minorHAnsi" w:cstheme="minorHAnsi"/>
                      <w:b/>
                      <w:bCs/>
                    </w:rPr>
                    <w:t xml:space="preserve">                                    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9"/>
              <w:tblW w:w="8580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2784"/>
              <w:gridCol w:w="1362"/>
              <w:gridCol w:w="2433"/>
              <w:gridCol w:w="1262"/>
            </w:tblGrid>
            <w:tr w:rsidR="00E32DF4" w:rsidRPr="00682C2E" w:rsidTr="005811CA">
              <w:trPr>
                <w:trHeight w:val="1266"/>
              </w:trPr>
              <w:tc>
                <w:tcPr>
                  <w:tcW w:w="739" w:type="dxa"/>
                  <w:vAlign w:val="center"/>
                </w:tcPr>
                <w:p w:rsidR="00E32DF4" w:rsidRPr="00B32B09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32B0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. No</w:t>
                  </w:r>
                </w:p>
              </w:tc>
              <w:tc>
                <w:tcPr>
                  <w:tcW w:w="2784" w:type="dxa"/>
                  <w:vAlign w:val="center"/>
                </w:tcPr>
                <w:p w:rsidR="00E32DF4" w:rsidRPr="00B32B09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32B0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SSLC / PLUS-2/ Degree/Diploma/PG </w:t>
                  </w:r>
                </w:p>
              </w:tc>
              <w:tc>
                <w:tcPr>
                  <w:tcW w:w="1362" w:type="dxa"/>
                  <w:vAlign w:val="center"/>
                </w:tcPr>
                <w:p w:rsidR="00E32DF4" w:rsidRPr="00B32B09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32B09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ear of Passing</w:t>
                  </w:r>
                </w:p>
              </w:tc>
              <w:tc>
                <w:tcPr>
                  <w:tcW w:w="2433" w:type="dxa"/>
                  <w:vAlign w:val="center"/>
                </w:tcPr>
                <w:p w:rsidR="00E32DF4" w:rsidRPr="00B32B09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32B0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University/Board</w:t>
                  </w:r>
                </w:p>
              </w:tc>
              <w:tc>
                <w:tcPr>
                  <w:tcW w:w="1262" w:type="dxa"/>
                  <w:vAlign w:val="center"/>
                </w:tcPr>
                <w:p w:rsidR="00E32DF4" w:rsidRPr="00B32B09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32B09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%age / CGPA</w:t>
                  </w:r>
                </w:p>
              </w:tc>
            </w:tr>
            <w:tr w:rsidR="00E32DF4" w:rsidRPr="00672CE7" w:rsidTr="005811CA">
              <w:trPr>
                <w:trHeight w:val="263"/>
              </w:trPr>
              <w:tc>
                <w:tcPr>
                  <w:tcW w:w="739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F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84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F713CA" w:rsidP="00F713CA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SLC</w:t>
                  </w:r>
                </w:p>
              </w:tc>
              <w:tc>
                <w:tcPr>
                  <w:tcW w:w="1362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F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0</w:t>
                  </w:r>
                  <w:r w:rsidR="006A66E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33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E722B7" w:rsidP="00803005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        STATE  BOARD</w:t>
                  </w:r>
                </w:p>
              </w:tc>
              <w:tc>
                <w:tcPr>
                  <w:tcW w:w="1262" w:type="dxa"/>
                </w:tcPr>
                <w:p w:rsidR="00E32DF4" w:rsidRDefault="00803005" w:rsidP="00803005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 </w:t>
                  </w:r>
                </w:p>
                <w:p w:rsidR="00803005" w:rsidRPr="00C23FC4" w:rsidRDefault="0003272D" w:rsidP="00803005">
                  <w:pPr>
                    <w:tabs>
                      <w:tab w:val="left" w:pos="3600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   </w:t>
                  </w:r>
                  <w:r w:rsidR="0080300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69% </w:t>
                  </w:r>
                </w:p>
              </w:tc>
            </w:tr>
            <w:tr w:rsidR="00E32DF4" w:rsidRPr="00672CE7" w:rsidTr="005811CA">
              <w:trPr>
                <w:trHeight w:val="263"/>
              </w:trPr>
              <w:tc>
                <w:tcPr>
                  <w:tcW w:w="739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F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84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FC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LUS-2</w:t>
                  </w:r>
                </w:p>
              </w:tc>
              <w:tc>
                <w:tcPr>
                  <w:tcW w:w="1362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F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</w:t>
                  </w:r>
                  <w:r w:rsidR="00E722B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33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803005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H</w:t>
                  </w:r>
                  <w:r w:rsidR="00E722B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E</w:t>
                  </w:r>
                </w:p>
              </w:tc>
              <w:tc>
                <w:tcPr>
                  <w:tcW w:w="1262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803005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6%</w:t>
                  </w:r>
                </w:p>
              </w:tc>
            </w:tr>
            <w:tr w:rsidR="00E32DF4" w:rsidRPr="00672CE7" w:rsidTr="005811CA">
              <w:trPr>
                <w:trHeight w:val="272"/>
              </w:trPr>
              <w:tc>
                <w:tcPr>
                  <w:tcW w:w="739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F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84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  <w:p w:rsidR="00E32DF4" w:rsidRPr="00C23FC4" w:rsidRDefault="00803005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BBA</w:t>
                  </w:r>
                </w:p>
              </w:tc>
              <w:tc>
                <w:tcPr>
                  <w:tcW w:w="1362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F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</w:t>
                  </w:r>
                  <w:r w:rsidR="00E722B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33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  <w:p w:rsidR="00E32DF4" w:rsidRPr="00C23FC4" w:rsidRDefault="00803005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licut University</w:t>
                  </w:r>
                </w:p>
              </w:tc>
              <w:tc>
                <w:tcPr>
                  <w:tcW w:w="1262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803005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1%</w:t>
                  </w:r>
                </w:p>
              </w:tc>
            </w:tr>
            <w:tr w:rsidR="00E32DF4" w:rsidRPr="00672CE7" w:rsidTr="005811CA">
              <w:trPr>
                <w:trHeight w:val="263"/>
              </w:trPr>
              <w:tc>
                <w:tcPr>
                  <w:tcW w:w="739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9842D7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</w:t>
                  </w: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84" w:type="dxa"/>
                </w:tcPr>
                <w:p w:rsidR="00E32DF4" w:rsidRPr="00C23FC4" w:rsidRDefault="00E32DF4" w:rsidP="00950C37">
                  <w:pPr>
                    <w:pStyle w:val="Title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pStyle w:val="Title"/>
                    <w:jc w:val="left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              </w:t>
                  </w:r>
                  <w:r w:rsidRPr="00C23FC4">
                    <w:rPr>
                      <w:rFonts w:asciiTheme="minorHAnsi" w:hAnsiTheme="minorHAnsi" w:cs="Arial"/>
                      <w:sz w:val="20"/>
                      <w:szCs w:val="20"/>
                    </w:rPr>
                    <w:t>MBA</w:t>
                  </w:r>
                </w:p>
              </w:tc>
              <w:tc>
                <w:tcPr>
                  <w:tcW w:w="1362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FC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2433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  <w:r w:rsidRPr="00C23FC4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Bangalore University</w:t>
                  </w:r>
                </w:p>
              </w:tc>
              <w:tc>
                <w:tcPr>
                  <w:tcW w:w="1262" w:type="dxa"/>
                </w:tcPr>
                <w:p w:rsidR="00E32DF4" w:rsidRPr="00C23FC4" w:rsidRDefault="00E32DF4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E32DF4" w:rsidRPr="00C23FC4" w:rsidRDefault="00841D52" w:rsidP="00950C37">
                  <w:pPr>
                    <w:tabs>
                      <w:tab w:val="left" w:pos="3600"/>
                    </w:tabs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62%</w:t>
                  </w:r>
                </w:p>
              </w:tc>
            </w:tr>
          </w:tbl>
          <w:p w:rsidR="00F713CA" w:rsidRDefault="00F713CA" w:rsidP="00B06296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F713CA" w:rsidRDefault="00F713CA" w:rsidP="00B06296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F713CA" w:rsidRDefault="00F713CA" w:rsidP="00B06296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F713CA" w:rsidRDefault="00F713CA" w:rsidP="00B06296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F713CA" w:rsidRPr="00D25D6F" w:rsidRDefault="00F713CA" w:rsidP="00B062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" w:type="dxa"/>
            <w:shd w:val="clear" w:color="auto" w:fill="auto"/>
            <w:vAlign w:val="center"/>
          </w:tcPr>
          <w:p w:rsidR="00DF72ED" w:rsidRPr="00D25D6F" w:rsidRDefault="00DF72ED" w:rsidP="00B06296">
            <w:pPr>
              <w:rPr>
                <w:rFonts w:asciiTheme="minorHAnsi" w:hAnsiTheme="minorHAnsi" w:cstheme="minorHAnsi"/>
              </w:rPr>
            </w:pPr>
          </w:p>
        </w:tc>
      </w:tr>
    </w:tbl>
    <w:p w:rsidR="00E6495F" w:rsidRDefault="00E6495F" w:rsidP="00E6495F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-81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8583"/>
      </w:tblGrid>
      <w:tr w:rsidR="00E6495F" w:rsidRPr="00672CE7" w:rsidTr="00950C37">
        <w:trPr>
          <w:trHeight w:val="339"/>
        </w:trPr>
        <w:tc>
          <w:tcPr>
            <w:tcW w:w="8583" w:type="dxa"/>
            <w:shd w:val="pct25" w:color="auto" w:fill="auto"/>
            <w:vAlign w:val="center"/>
          </w:tcPr>
          <w:p w:rsidR="00E6495F" w:rsidRPr="00E6495F" w:rsidRDefault="00E6495F" w:rsidP="00950C37">
            <w:pPr>
              <w:rPr>
                <w:rFonts w:ascii="Cambria" w:hAnsi="Cambria"/>
                <w:b/>
                <w:sz w:val="25"/>
                <w:szCs w:val="25"/>
              </w:rPr>
            </w:pPr>
            <w:r w:rsidRPr="004A25FB">
              <w:rPr>
                <w:rFonts w:ascii="Cambria" w:hAnsi="Cambria"/>
                <w:b/>
                <w:sz w:val="25"/>
                <w:szCs w:val="25"/>
              </w:rPr>
              <w:t>Experience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885"/>
      </w:tblGrid>
      <w:tr w:rsidR="00E6495F" w:rsidRPr="00B32B09" w:rsidTr="00950C37">
        <w:tc>
          <w:tcPr>
            <w:tcW w:w="1638" w:type="dxa"/>
            <w:vAlign w:val="center"/>
          </w:tcPr>
          <w:p w:rsidR="00E6495F" w:rsidRPr="00672CE7" w:rsidRDefault="00E6495F" w:rsidP="00950C37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 w:rsidRPr="00672CE7">
              <w:rPr>
                <w:rFonts w:asciiTheme="minorHAnsi" w:hAnsiTheme="minorHAnsi" w:cstheme="minorHAnsi"/>
                <w:b/>
              </w:rPr>
              <w:lastRenderedPageBreak/>
              <w:t>Compan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885" w:type="dxa"/>
            <w:vAlign w:val="center"/>
          </w:tcPr>
          <w:p w:rsidR="00E6495F" w:rsidRPr="00B32B09" w:rsidRDefault="00E6495F" w:rsidP="00950C37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DFC BANK</w:t>
            </w:r>
          </w:p>
        </w:tc>
      </w:tr>
      <w:tr w:rsidR="00E6495F" w:rsidRPr="00B32B09" w:rsidTr="00950C37">
        <w:tc>
          <w:tcPr>
            <w:tcW w:w="1638" w:type="dxa"/>
            <w:vAlign w:val="center"/>
          </w:tcPr>
          <w:p w:rsidR="00E6495F" w:rsidRPr="00672CE7" w:rsidRDefault="00E6495F" w:rsidP="00950C37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ion:</w:t>
            </w:r>
          </w:p>
        </w:tc>
        <w:tc>
          <w:tcPr>
            <w:tcW w:w="6885" w:type="dxa"/>
            <w:vAlign w:val="center"/>
          </w:tcPr>
          <w:p w:rsidR="00E6495F" w:rsidRPr="00B32B09" w:rsidRDefault="00E6495F" w:rsidP="00950C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ISSUR</w:t>
            </w:r>
            <w:r w:rsidR="00950C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KERALA</w:t>
            </w:r>
          </w:p>
        </w:tc>
      </w:tr>
      <w:tr w:rsidR="00E6495F" w:rsidRPr="00C070BB" w:rsidTr="00950C37">
        <w:tc>
          <w:tcPr>
            <w:tcW w:w="1638" w:type="dxa"/>
            <w:vAlign w:val="center"/>
          </w:tcPr>
          <w:p w:rsidR="00E6495F" w:rsidRPr="00672CE7" w:rsidRDefault="00E6495F" w:rsidP="00950C37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6885" w:type="dxa"/>
            <w:vAlign w:val="center"/>
          </w:tcPr>
          <w:p w:rsidR="00E6495F" w:rsidRDefault="00E6495F" w:rsidP="00950C37">
            <w:pPr>
              <w:snapToGrid w:val="0"/>
              <w:spacing w:before="120" w:after="12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p</w:t>
            </w:r>
            <w:r w:rsidR="00F713CA">
              <w:rPr>
                <w:rFonts w:asciiTheme="minorHAnsi" w:hAnsiTheme="minorHAnsi"/>
                <w:b/>
                <w:bCs/>
                <w:sz w:val="20"/>
                <w:szCs w:val="20"/>
              </w:rPr>
              <w:t>ril 2016  Jan-2017</w:t>
            </w:r>
          </w:p>
          <w:p w:rsidR="00F713CA" w:rsidRPr="00C070BB" w:rsidRDefault="009D3D67" w:rsidP="00950C37">
            <w:pPr>
              <w:snapToGrid w:val="0"/>
              <w:spacing w:before="120" w:after="12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ranch </w:t>
            </w:r>
            <w:r w:rsidR="00F713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ficer (sourcing acc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nts, and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kyc</w:t>
            </w:r>
            <w:proofErr w:type="spell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peration</w:t>
            </w:r>
            <w:r w:rsidR="00F713CA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</w:tr>
    </w:tbl>
    <w:p w:rsidR="0046020C" w:rsidRPr="00672CE7" w:rsidRDefault="0046020C" w:rsidP="0046020C">
      <w:pPr>
        <w:rPr>
          <w:rFonts w:asciiTheme="minorHAnsi" w:hAnsiTheme="minorHAnsi" w:cstheme="minorHAnsi"/>
        </w:rPr>
      </w:pPr>
    </w:p>
    <w:p w:rsidR="00CB56D0" w:rsidRDefault="00CB56D0" w:rsidP="005B4684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C070BB" w:rsidRPr="00672CE7" w:rsidRDefault="00C070BB" w:rsidP="005B4684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885"/>
      </w:tblGrid>
      <w:tr w:rsidR="0046020C" w:rsidRPr="00672CE7" w:rsidTr="001B4D11">
        <w:tc>
          <w:tcPr>
            <w:tcW w:w="8523" w:type="dxa"/>
            <w:gridSpan w:val="2"/>
            <w:shd w:val="pct20" w:color="auto" w:fill="auto"/>
            <w:vAlign w:val="center"/>
          </w:tcPr>
          <w:p w:rsidR="0046020C" w:rsidRPr="00672CE7" w:rsidRDefault="00997852" w:rsidP="0099063E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G Project:</w:t>
            </w:r>
          </w:p>
        </w:tc>
      </w:tr>
      <w:tr w:rsidR="0046020C" w:rsidRPr="00672CE7" w:rsidTr="001B4D11">
        <w:tc>
          <w:tcPr>
            <w:tcW w:w="1638" w:type="dxa"/>
            <w:vAlign w:val="center"/>
          </w:tcPr>
          <w:p w:rsidR="0046020C" w:rsidRPr="00672CE7" w:rsidRDefault="00C367B4" w:rsidP="00B06296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 w:rsidRPr="00672CE7">
              <w:rPr>
                <w:rFonts w:asciiTheme="minorHAnsi" w:hAnsiTheme="minorHAnsi" w:cstheme="minorHAnsi"/>
                <w:b/>
              </w:rPr>
              <w:t>Company</w:t>
            </w:r>
            <w:r w:rsidR="00997852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885" w:type="dxa"/>
            <w:vAlign w:val="center"/>
          </w:tcPr>
          <w:p w:rsidR="0046020C" w:rsidRPr="00B32B09" w:rsidRDefault="00E722B7" w:rsidP="00B06296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CE </w:t>
            </w:r>
            <w:r w:rsidR="009842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RS</w:t>
            </w:r>
          </w:p>
        </w:tc>
      </w:tr>
      <w:tr w:rsidR="00C367B4" w:rsidRPr="00672CE7" w:rsidTr="001B4D11">
        <w:tc>
          <w:tcPr>
            <w:tcW w:w="1638" w:type="dxa"/>
            <w:vAlign w:val="center"/>
          </w:tcPr>
          <w:p w:rsidR="00C367B4" w:rsidRPr="00672CE7" w:rsidRDefault="00F713CA" w:rsidP="00462AD2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ion:</w:t>
            </w:r>
          </w:p>
        </w:tc>
        <w:tc>
          <w:tcPr>
            <w:tcW w:w="6885" w:type="dxa"/>
            <w:vAlign w:val="center"/>
          </w:tcPr>
          <w:p w:rsidR="00C367B4" w:rsidRPr="00B32B09" w:rsidRDefault="00E722B7" w:rsidP="00B06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NGADIYOOR  ,THRISSUR</w:t>
            </w:r>
            <w:r w:rsidR="00950C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KERALA</w:t>
            </w:r>
          </w:p>
        </w:tc>
      </w:tr>
      <w:tr w:rsidR="00462AD2" w:rsidRPr="00672CE7" w:rsidTr="001B4D11">
        <w:tc>
          <w:tcPr>
            <w:tcW w:w="1638" w:type="dxa"/>
            <w:vAlign w:val="center"/>
          </w:tcPr>
          <w:p w:rsidR="00462AD2" w:rsidRPr="00672CE7" w:rsidRDefault="00FC33D3" w:rsidP="00B06296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:</w:t>
            </w:r>
          </w:p>
        </w:tc>
        <w:tc>
          <w:tcPr>
            <w:tcW w:w="6885" w:type="dxa"/>
            <w:vAlign w:val="center"/>
          </w:tcPr>
          <w:p w:rsidR="00B06296" w:rsidRPr="00C070BB" w:rsidRDefault="00C070BB" w:rsidP="00C070BB">
            <w:pPr>
              <w:snapToGrid w:val="0"/>
              <w:spacing w:before="120" w:after="120"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he main of the project was to do sales promotion.</w:t>
            </w:r>
          </w:p>
        </w:tc>
      </w:tr>
    </w:tbl>
    <w:p w:rsidR="0046020C" w:rsidRDefault="0046020C" w:rsidP="0046020C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F713CA" w:rsidRDefault="00F713CA" w:rsidP="0046020C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F713CA" w:rsidRDefault="00F713CA" w:rsidP="0046020C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6885"/>
      </w:tblGrid>
      <w:tr w:rsidR="00997852" w:rsidRPr="00672CE7" w:rsidTr="00E722B7">
        <w:trPr>
          <w:trHeight w:val="77"/>
        </w:trPr>
        <w:tc>
          <w:tcPr>
            <w:tcW w:w="8523" w:type="dxa"/>
            <w:gridSpan w:val="2"/>
            <w:shd w:val="pct20" w:color="auto" w:fill="auto"/>
            <w:vAlign w:val="center"/>
          </w:tcPr>
          <w:p w:rsidR="00997852" w:rsidRPr="00672CE7" w:rsidRDefault="00997852" w:rsidP="00B06296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G Internship:</w:t>
            </w:r>
          </w:p>
        </w:tc>
      </w:tr>
      <w:tr w:rsidR="00997852" w:rsidRPr="00672CE7" w:rsidTr="00756D53">
        <w:trPr>
          <w:trHeight w:val="467"/>
        </w:trPr>
        <w:tc>
          <w:tcPr>
            <w:tcW w:w="1638" w:type="dxa"/>
            <w:vAlign w:val="center"/>
          </w:tcPr>
          <w:p w:rsidR="00997852" w:rsidRPr="00672CE7" w:rsidRDefault="00997852" w:rsidP="00B06296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 w:rsidRPr="00672CE7">
              <w:rPr>
                <w:rFonts w:asciiTheme="minorHAnsi" w:hAnsiTheme="minorHAnsi" w:cstheme="minorHAnsi"/>
                <w:b/>
              </w:rPr>
              <w:t>Compan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885" w:type="dxa"/>
            <w:vAlign w:val="center"/>
          </w:tcPr>
          <w:p w:rsidR="00997852" w:rsidRPr="0067464A" w:rsidRDefault="00E722B7" w:rsidP="00B06296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LMA , DIARY THRISSUR </w:t>
            </w:r>
          </w:p>
        </w:tc>
      </w:tr>
      <w:tr w:rsidR="00997852" w:rsidRPr="00672CE7" w:rsidTr="00756D53">
        <w:trPr>
          <w:trHeight w:val="440"/>
        </w:trPr>
        <w:tc>
          <w:tcPr>
            <w:tcW w:w="1638" w:type="dxa"/>
            <w:vAlign w:val="center"/>
          </w:tcPr>
          <w:p w:rsidR="00997852" w:rsidRPr="00672CE7" w:rsidRDefault="001E58FC" w:rsidP="001E58FC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tion:</w:t>
            </w:r>
          </w:p>
        </w:tc>
        <w:tc>
          <w:tcPr>
            <w:tcW w:w="6885" w:type="dxa"/>
            <w:vAlign w:val="center"/>
          </w:tcPr>
          <w:p w:rsidR="00997852" w:rsidRPr="0067464A" w:rsidRDefault="00E722B7" w:rsidP="00B06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RISSUR </w:t>
            </w:r>
          </w:p>
        </w:tc>
      </w:tr>
      <w:tr w:rsidR="00997852" w:rsidRPr="00672CE7" w:rsidTr="00B06296">
        <w:tc>
          <w:tcPr>
            <w:tcW w:w="1638" w:type="dxa"/>
            <w:vAlign w:val="center"/>
          </w:tcPr>
          <w:p w:rsidR="00997852" w:rsidRPr="00672CE7" w:rsidRDefault="00997852" w:rsidP="00B06296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 w:rsidRPr="00672CE7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885" w:type="dxa"/>
            <w:vAlign w:val="center"/>
          </w:tcPr>
          <w:p w:rsidR="0067464A" w:rsidRDefault="0067464A" w:rsidP="00B06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97852" w:rsidRPr="0067464A" w:rsidRDefault="0067464A" w:rsidP="00B06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46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e main idea of the internship was to do an organizational study.</w:t>
            </w:r>
          </w:p>
          <w:p w:rsidR="0067464A" w:rsidRPr="0067464A" w:rsidRDefault="00752E2F" w:rsidP="00B06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arned about the overall functionalities of the company.</w:t>
            </w:r>
          </w:p>
          <w:p w:rsidR="0067464A" w:rsidRPr="0067464A" w:rsidRDefault="0067464A" w:rsidP="00B06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97852" w:rsidRPr="0067464A" w:rsidRDefault="00997852" w:rsidP="00B06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97852" w:rsidRPr="0067464A" w:rsidRDefault="00997852" w:rsidP="00B0629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997852" w:rsidRPr="00672CE7" w:rsidRDefault="00997852" w:rsidP="0046020C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672CE7" w:rsidRDefault="00672CE7" w:rsidP="005B4684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672CE7" w:rsidRPr="00672CE7" w:rsidRDefault="00672CE7" w:rsidP="005B4684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p w:rsidR="0046020C" w:rsidRPr="00672CE7" w:rsidRDefault="0046020C" w:rsidP="005B4684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027"/>
      </w:tblGrid>
      <w:tr w:rsidR="00A623AC" w:rsidRPr="00672CE7" w:rsidTr="00FC33D3">
        <w:trPr>
          <w:trHeight w:val="299"/>
        </w:trPr>
        <w:tc>
          <w:tcPr>
            <w:tcW w:w="8748" w:type="dxa"/>
            <w:gridSpan w:val="2"/>
            <w:shd w:val="pct25" w:color="auto" w:fill="auto"/>
            <w:vAlign w:val="center"/>
          </w:tcPr>
          <w:p w:rsidR="00A623AC" w:rsidRPr="00672CE7" w:rsidRDefault="00672CE7" w:rsidP="001E4CA5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</w:rPr>
            </w:pPr>
            <w:r w:rsidRPr="00672CE7">
              <w:rPr>
                <w:rFonts w:asciiTheme="minorHAnsi" w:hAnsiTheme="minorHAnsi" w:cstheme="minorHAnsi"/>
                <w:b/>
              </w:rPr>
              <w:t>Awards &amp; A</w:t>
            </w:r>
            <w:r w:rsidR="001B4D11" w:rsidRPr="00672CE7">
              <w:rPr>
                <w:rFonts w:asciiTheme="minorHAnsi" w:hAnsiTheme="minorHAnsi" w:cstheme="minorHAnsi"/>
                <w:b/>
              </w:rPr>
              <w:t>chievements</w:t>
            </w:r>
            <w:r w:rsidR="00997852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EC3528" w:rsidRPr="00672CE7" w:rsidTr="00FC33D3">
        <w:trPr>
          <w:trHeight w:val="630"/>
        </w:trPr>
        <w:tc>
          <w:tcPr>
            <w:tcW w:w="1721" w:type="dxa"/>
            <w:vAlign w:val="center"/>
          </w:tcPr>
          <w:p w:rsidR="00EC3528" w:rsidRPr="00672CE7" w:rsidRDefault="009842C0" w:rsidP="009842C0">
            <w:pPr>
              <w:rPr>
                <w:rFonts w:asciiTheme="minorHAnsi" w:hAnsiTheme="minorHAnsi" w:cstheme="minorHAnsi"/>
                <w:b/>
              </w:rPr>
            </w:pPr>
            <w:r w:rsidRPr="00672CE7">
              <w:rPr>
                <w:rFonts w:asciiTheme="minorHAnsi" w:hAnsiTheme="minorHAnsi" w:cstheme="minorHAnsi"/>
                <w:b/>
              </w:rPr>
              <w:t>Academic</w:t>
            </w:r>
          </w:p>
        </w:tc>
        <w:tc>
          <w:tcPr>
            <w:tcW w:w="7027" w:type="dxa"/>
            <w:vAlign w:val="center"/>
          </w:tcPr>
          <w:p w:rsidR="00355D85" w:rsidRPr="00F91B4A" w:rsidRDefault="00BF784D" w:rsidP="00F91B4A">
            <w:pPr>
              <w:pStyle w:val="ListParagraph"/>
              <w:numPr>
                <w:ilvl w:val="0"/>
                <w:numId w:val="22"/>
              </w:num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42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</w:t>
            </w:r>
            <w:r w:rsidR="008232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cipated in environmental seminar in Mother </w:t>
            </w:r>
            <w:proofErr w:type="spellStart"/>
            <w:r w:rsidR="008232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ege,Thrissur</w:t>
            </w:r>
            <w:proofErr w:type="spellEnd"/>
            <w:r w:rsidR="008232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BF784D" w:rsidRPr="00355D85" w:rsidRDefault="00BF784D" w:rsidP="009842C0">
            <w:pPr>
              <w:pStyle w:val="ListParagraph"/>
              <w:numPr>
                <w:ilvl w:val="0"/>
                <w:numId w:val="22"/>
              </w:num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55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cipated in vari</w:t>
            </w:r>
            <w:r w:rsidR="008232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us workshops conducted by Mother college</w:t>
            </w:r>
            <w:r w:rsidRPr="00355D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BF784D" w:rsidRPr="00BF784D" w:rsidRDefault="00BF784D" w:rsidP="00F91B4A">
            <w:pPr>
              <w:pStyle w:val="Title"/>
              <w:ind w:left="72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F784D" w:rsidRPr="00BF784D" w:rsidRDefault="00BF784D" w:rsidP="00355D85">
            <w:pPr>
              <w:pStyle w:val="Title"/>
              <w:ind w:left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B763EE" w:rsidRPr="00672CE7" w:rsidRDefault="00B763EE" w:rsidP="00BF784D">
            <w:p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  <w:tr w:rsidR="00EC3528" w:rsidRPr="00672CE7" w:rsidTr="00FC33D3">
        <w:trPr>
          <w:trHeight w:val="630"/>
        </w:trPr>
        <w:tc>
          <w:tcPr>
            <w:tcW w:w="1721" w:type="dxa"/>
            <w:vAlign w:val="center"/>
          </w:tcPr>
          <w:p w:rsidR="00EC3528" w:rsidRPr="00672CE7" w:rsidRDefault="00EC3528" w:rsidP="001E4CA5">
            <w:pPr>
              <w:rPr>
                <w:rFonts w:asciiTheme="minorHAnsi" w:hAnsiTheme="minorHAnsi" w:cstheme="minorHAnsi"/>
                <w:b/>
              </w:rPr>
            </w:pPr>
            <w:r w:rsidRPr="00672CE7">
              <w:rPr>
                <w:rFonts w:asciiTheme="minorHAnsi" w:hAnsiTheme="minorHAnsi" w:cstheme="minorHAnsi"/>
                <w:b/>
              </w:rPr>
              <w:t>Extra-Curricular</w:t>
            </w:r>
          </w:p>
        </w:tc>
        <w:tc>
          <w:tcPr>
            <w:tcW w:w="7027" w:type="dxa"/>
            <w:vAlign w:val="center"/>
          </w:tcPr>
          <w:p w:rsidR="00BF784D" w:rsidRPr="00BF784D" w:rsidRDefault="00BF784D" w:rsidP="00BF784D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:rsidR="00BF784D" w:rsidRPr="00BF784D" w:rsidRDefault="000F5D1C" w:rsidP="00BF784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Active member of National Cadet C</w:t>
            </w:r>
            <w:r w:rsidR="00F91B4A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orps</w:t>
            </w:r>
          </w:p>
          <w:p w:rsidR="00BF784D" w:rsidRPr="00BF784D" w:rsidRDefault="00F91B4A" w:rsidP="00BF784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Active Member of NNS in mother college</w:t>
            </w:r>
          </w:p>
          <w:p w:rsidR="005811CA" w:rsidRDefault="00F91B4A" w:rsidP="005811CA">
            <w:pPr>
              <w:pStyle w:val="Title"/>
              <w:numPr>
                <w:ilvl w:val="0"/>
                <w:numId w:val="23"/>
              </w:num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articipated in district </w:t>
            </w:r>
            <w:proofErr w:type="gram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Level  Badminton</w:t>
            </w:r>
            <w:proofErr w:type="gramEnd"/>
            <w:r w:rsidR="00BF784D" w:rsidRPr="00BF784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urnament conducted by Mother college.</w:t>
            </w:r>
          </w:p>
          <w:p w:rsidR="00BF784D" w:rsidRPr="005811CA" w:rsidRDefault="00F91B4A" w:rsidP="005811CA">
            <w:pPr>
              <w:pStyle w:val="Title"/>
              <w:numPr>
                <w:ilvl w:val="0"/>
                <w:numId w:val="23"/>
              </w:num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811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ctive member of </w:t>
            </w:r>
            <w:proofErr w:type="spellStart"/>
            <w:r w:rsidRPr="005811CA">
              <w:rPr>
                <w:rFonts w:asciiTheme="minorHAnsi" w:hAnsiTheme="minorHAnsi"/>
                <w:color w:val="000000"/>
                <w:sz w:val="20"/>
                <w:szCs w:val="20"/>
              </w:rPr>
              <w:t>Anti Tobacco</w:t>
            </w:r>
            <w:proofErr w:type="spellEnd"/>
            <w:r w:rsidRPr="005811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3272D" w:rsidRPr="005811CA">
              <w:rPr>
                <w:rFonts w:asciiTheme="minorHAnsi" w:hAnsiTheme="minorHAnsi"/>
                <w:color w:val="000000"/>
                <w:sz w:val="20"/>
                <w:szCs w:val="20"/>
              </w:rPr>
              <w:t>Squad</w:t>
            </w:r>
          </w:p>
          <w:p w:rsidR="00EC3528" w:rsidRDefault="00EC3528" w:rsidP="00BF784D">
            <w:p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Cs/>
              </w:rPr>
            </w:pPr>
          </w:p>
          <w:p w:rsidR="00B763EE" w:rsidRPr="00672CE7" w:rsidRDefault="00B763EE" w:rsidP="00BF784D">
            <w:p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Cs/>
              </w:rPr>
            </w:pPr>
          </w:p>
        </w:tc>
      </w:tr>
    </w:tbl>
    <w:p w:rsidR="005F79AE" w:rsidRPr="00672CE7" w:rsidRDefault="005F79AE" w:rsidP="004C79B5">
      <w:pPr>
        <w:tabs>
          <w:tab w:val="left" w:pos="3600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3"/>
      </w:tblGrid>
      <w:tr w:rsidR="00BD1AEB" w:rsidRPr="00672CE7" w:rsidTr="00FC33D3">
        <w:trPr>
          <w:trHeight w:val="413"/>
        </w:trPr>
        <w:tc>
          <w:tcPr>
            <w:tcW w:w="8773" w:type="dxa"/>
            <w:shd w:val="pct20" w:color="auto" w:fill="auto"/>
            <w:vAlign w:val="center"/>
          </w:tcPr>
          <w:p w:rsidR="00BD1AEB" w:rsidRPr="00672CE7" w:rsidRDefault="00FC33D3" w:rsidP="00012C40">
            <w:pPr>
              <w:pStyle w:val="Heading2"/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ars/Conference/Workshop P</w:t>
            </w:r>
            <w:r w:rsidR="00997852">
              <w:rPr>
                <w:rFonts w:asciiTheme="minorHAnsi" w:hAnsiTheme="minorHAnsi" w:cstheme="minorHAnsi"/>
              </w:rPr>
              <w:t>articipated</w:t>
            </w:r>
            <w:r w:rsidR="00756D53">
              <w:rPr>
                <w:rFonts w:asciiTheme="minorHAnsi" w:hAnsiTheme="minorHAnsi" w:cstheme="minorHAnsi"/>
              </w:rPr>
              <w:t>:</w:t>
            </w:r>
          </w:p>
        </w:tc>
      </w:tr>
      <w:tr w:rsidR="00EC3528" w:rsidRPr="00672CE7" w:rsidTr="00FC33D3">
        <w:trPr>
          <w:trHeight w:val="868"/>
        </w:trPr>
        <w:tc>
          <w:tcPr>
            <w:tcW w:w="8773" w:type="dxa"/>
            <w:vAlign w:val="center"/>
          </w:tcPr>
          <w:p w:rsidR="00E17719" w:rsidRPr="00F91B4A" w:rsidRDefault="00E17719" w:rsidP="00F91B4A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17719" w:rsidRPr="001911A0" w:rsidRDefault="00E17719" w:rsidP="00E17719">
            <w:pPr>
              <w:numPr>
                <w:ilvl w:val="0"/>
                <w:numId w:val="9"/>
              </w:num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11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trepreneurship workshops conducted by ABBS.</w:t>
            </w:r>
          </w:p>
          <w:p w:rsidR="001E58FC" w:rsidRPr="00672CE7" w:rsidRDefault="001E58FC" w:rsidP="00F713CA">
            <w:pPr>
              <w:numPr>
                <w:ilvl w:val="0"/>
                <w:numId w:val="9"/>
              </w:num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Cs/>
              </w:rPr>
            </w:pPr>
            <w:r w:rsidRPr="00F71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17719" w:rsidRPr="00F713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rkshops on Leadership conducted by ABBS.</w:t>
            </w:r>
          </w:p>
        </w:tc>
      </w:tr>
    </w:tbl>
    <w:p w:rsidR="00EF50A2" w:rsidRPr="00672CE7" w:rsidRDefault="00EF50A2" w:rsidP="00783D06">
      <w:pPr>
        <w:tabs>
          <w:tab w:val="left" w:pos="3600"/>
        </w:tabs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528"/>
      </w:tblGrid>
      <w:tr w:rsidR="00A623AC" w:rsidRPr="00672CE7" w:rsidTr="001E58FC">
        <w:tc>
          <w:tcPr>
            <w:tcW w:w="8793" w:type="dxa"/>
            <w:gridSpan w:val="2"/>
            <w:shd w:val="pct20" w:color="auto" w:fill="auto"/>
            <w:vAlign w:val="center"/>
          </w:tcPr>
          <w:p w:rsidR="00A623AC" w:rsidRPr="00B51F97" w:rsidRDefault="00FC33D3" w:rsidP="00EF50A2">
            <w:pPr>
              <w:pStyle w:val="Ariel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ersonal P</w:t>
            </w:r>
            <w:r w:rsidR="001B4D11" w:rsidRPr="00672CE7">
              <w:rPr>
                <w:rFonts w:asciiTheme="minorHAnsi" w:hAnsiTheme="minorHAnsi" w:cstheme="minorHAnsi"/>
                <w:b/>
                <w:sz w:val="24"/>
                <w:szCs w:val="24"/>
              </w:rPr>
              <w:t>rofile</w:t>
            </w:r>
          </w:p>
        </w:tc>
      </w:tr>
      <w:tr w:rsidR="009D7624" w:rsidRPr="00672CE7" w:rsidTr="00DF72ED">
        <w:trPr>
          <w:trHeight w:val="422"/>
        </w:trPr>
        <w:tc>
          <w:tcPr>
            <w:tcW w:w="2265" w:type="dxa"/>
            <w:vAlign w:val="center"/>
          </w:tcPr>
          <w:p w:rsidR="009D7624" w:rsidRPr="00672CE7" w:rsidRDefault="00D214B4" w:rsidP="00EC3528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D.O.B</w:t>
            </w:r>
          </w:p>
        </w:tc>
        <w:tc>
          <w:tcPr>
            <w:tcW w:w="6528" w:type="dxa"/>
            <w:vAlign w:val="center"/>
          </w:tcPr>
          <w:p w:rsidR="009D7624" w:rsidRPr="003E4FFE" w:rsidRDefault="00D214B4" w:rsidP="001E4CA5">
            <w:pPr>
              <w:ind w:left="-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02</w:t>
            </w:r>
            <w:r w:rsidR="003E4FFE" w:rsidRPr="003E4FFE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-02-1</w:t>
            </w:r>
            <w:r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993</w:t>
            </w:r>
          </w:p>
        </w:tc>
      </w:tr>
      <w:tr w:rsidR="00672CE7" w:rsidRPr="00672CE7" w:rsidTr="00DF72ED">
        <w:trPr>
          <w:trHeight w:val="440"/>
        </w:trPr>
        <w:tc>
          <w:tcPr>
            <w:tcW w:w="2265" w:type="dxa"/>
            <w:vAlign w:val="center"/>
          </w:tcPr>
          <w:p w:rsidR="00672CE7" w:rsidRPr="00672CE7" w:rsidRDefault="00997852" w:rsidP="00EC352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other Tongue</w:t>
            </w:r>
          </w:p>
        </w:tc>
        <w:tc>
          <w:tcPr>
            <w:tcW w:w="6528" w:type="dxa"/>
            <w:vAlign w:val="center"/>
          </w:tcPr>
          <w:p w:rsidR="00672CE7" w:rsidRPr="003E4FFE" w:rsidRDefault="003E4FFE" w:rsidP="00B763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layalam</w:t>
            </w:r>
          </w:p>
        </w:tc>
      </w:tr>
      <w:tr w:rsidR="001E58FC" w:rsidRPr="00672CE7" w:rsidTr="001E58FC">
        <w:trPr>
          <w:trHeight w:val="830"/>
        </w:trPr>
        <w:tc>
          <w:tcPr>
            <w:tcW w:w="2265" w:type="dxa"/>
            <w:vAlign w:val="center"/>
          </w:tcPr>
          <w:p w:rsidR="001E58FC" w:rsidRDefault="001E58FC" w:rsidP="00EC352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Language known:</w:t>
            </w:r>
          </w:p>
        </w:tc>
        <w:tc>
          <w:tcPr>
            <w:tcW w:w="6528" w:type="dxa"/>
            <w:vAlign w:val="center"/>
          </w:tcPr>
          <w:p w:rsidR="003E4FFE" w:rsidRPr="003E4FFE" w:rsidRDefault="003E4FFE" w:rsidP="003E4FFE">
            <w:pPr>
              <w:tabs>
                <w:tab w:val="left" w:pos="360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E4FFE" w:rsidRPr="003E4FFE" w:rsidRDefault="001E58FC" w:rsidP="00B06296">
            <w:pPr>
              <w:numPr>
                <w:ilvl w:val="0"/>
                <w:numId w:val="9"/>
              </w:num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E4FFE" w:rsidRPr="003E4FFE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English</w:t>
            </w:r>
          </w:p>
          <w:p w:rsidR="003E4FFE" w:rsidRPr="00D214B4" w:rsidRDefault="003E4FFE" w:rsidP="00D214B4">
            <w:pPr>
              <w:numPr>
                <w:ilvl w:val="0"/>
                <w:numId w:val="9"/>
              </w:num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FE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 xml:space="preserve"> Malayalam</w:t>
            </w:r>
          </w:p>
          <w:p w:rsidR="001E58FC" w:rsidRPr="003E4FFE" w:rsidRDefault="003E4FFE" w:rsidP="00B06296">
            <w:pPr>
              <w:numPr>
                <w:ilvl w:val="0"/>
                <w:numId w:val="9"/>
              </w:num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FE">
              <w:rPr>
                <w:rFonts w:asciiTheme="minorHAnsi" w:hAnsiTheme="minorHAnsi" w:cs="Verdana"/>
                <w:b/>
                <w:bCs/>
                <w:color w:val="000000"/>
                <w:sz w:val="20"/>
                <w:szCs w:val="20"/>
                <w:lang w:eastAsia="en-IN"/>
              </w:rPr>
              <w:t>Tamil</w:t>
            </w:r>
          </w:p>
          <w:p w:rsidR="001E58FC" w:rsidRPr="003E4FFE" w:rsidRDefault="001E58FC" w:rsidP="003E4FFE">
            <w:p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4F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1E58FC" w:rsidRPr="003E4FFE" w:rsidRDefault="001E58FC" w:rsidP="003E4FFE">
            <w:p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E58FC" w:rsidRPr="00672CE7" w:rsidTr="001E58FC">
        <w:trPr>
          <w:trHeight w:val="625"/>
        </w:trPr>
        <w:tc>
          <w:tcPr>
            <w:tcW w:w="2265" w:type="dxa"/>
            <w:vAlign w:val="center"/>
          </w:tcPr>
          <w:p w:rsidR="001E58FC" w:rsidRDefault="001E58FC" w:rsidP="001E58F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ative Place</w:t>
            </w:r>
          </w:p>
        </w:tc>
        <w:tc>
          <w:tcPr>
            <w:tcW w:w="6528" w:type="dxa"/>
            <w:vAlign w:val="center"/>
          </w:tcPr>
          <w:p w:rsidR="001E58FC" w:rsidRPr="003E4FFE" w:rsidRDefault="00D214B4" w:rsidP="00B763E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uruvayoor</w:t>
            </w:r>
            <w:proofErr w:type="spellEnd"/>
            <w:r w:rsidR="003E4FFE" w:rsidRPr="003E4F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</w:t>
            </w:r>
            <w:r w:rsidR="00445B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E4FFE" w:rsidRPr="003E4F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rala</w:t>
            </w:r>
          </w:p>
        </w:tc>
      </w:tr>
      <w:tr w:rsidR="00DF72ED" w:rsidRPr="00672CE7" w:rsidTr="001E58FC">
        <w:trPr>
          <w:trHeight w:val="625"/>
        </w:trPr>
        <w:tc>
          <w:tcPr>
            <w:tcW w:w="2265" w:type="dxa"/>
            <w:vAlign w:val="center"/>
          </w:tcPr>
          <w:p w:rsidR="00DF72ED" w:rsidRDefault="00DF72ED" w:rsidP="00EC352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Aadhaar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Card</w:t>
            </w:r>
          </w:p>
          <w:p w:rsidR="00DF72ED" w:rsidRDefault="00DF72ED" w:rsidP="00EC352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riving License</w:t>
            </w:r>
          </w:p>
          <w:p w:rsidR="00DF72ED" w:rsidRDefault="00DF72ED" w:rsidP="00EC352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assport port No</w:t>
            </w:r>
          </w:p>
        </w:tc>
        <w:tc>
          <w:tcPr>
            <w:tcW w:w="6528" w:type="dxa"/>
            <w:vAlign w:val="center"/>
          </w:tcPr>
          <w:p w:rsidR="00DF72ED" w:rsidRPr="00380F9A" w:rsidRDefault="00DF72ED" w:rsidP="00807EBD">
            <w:pPr>
              <w:tabs>
                <w:tab w:val="left" w:pos="360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E48E4" w:rsidRDefault="00DE48E4" w:rsidP="00CE7881">
      <w:pPr>
        <w:pStyle w:val="Ariel"/>
        <w:numPr>
          <w:ilvl w:val="0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</w:p>
    <w:p w:rsidR="00A41F82" w:rsidRDefault="00A41F82" w:rsidP="00DF72ED">
      <w:pPr>
        <w:pStyle w:val="Ariel"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:rsidR="00A41F82" w:rsidRDefault="00A41F82" w:rsidP="00DF72ED">
      <w:pPr>
        <w:pStyle w:val="Ariel"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:rsidR="00A41F82" w:rsidRDefault="00A41F82" w:rsidP="00DF72ED">
      <w:pPr>
        <w:pStyle w:val="Ariel"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:rsidR="00A41F82" w:rsidRDefault="00A41F82" w:rsidP="00DF72ED">
      <w:pPr>
        <w:pStyle w:val="Ariel"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:rsidR="00A41F82" w:rsidRDefault="00A41F82" w:rsidP="00DF72ED">
      <w:pPr>
        <w:pStyle w:val="Ariel"/>
        <w:numPr>
          <w:ilvl w:val="0"/>
          <w:numId w:val="0"/>
        </w:numPr>
        <w:jc w:val="both"/>
        <w:rPr>
          <w:rFonts w:ascii="Calibri" w:hAnsi="Calibri"/>
          <w:sz w:val="22"/>
          <w:szCs w:val="22"/>
        </w:rPr>
      </w:pPr>
    </w:p>
    <w:p w:rsidR="00A41F82" w:rsidRPr="00F713CA" w:rsidRDefault="00A0345E" w:rsidP="00DF72ED">
      <w:pPr>
        <w:pStyle w:val="Ariel"/>
        <w:numPr>
          <w:ilvl w:val="0"/>
          <w:numId w:val="0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lace: </w:t>
      </w:r>
      <w:proofErr w:type="spellStart"/>
      <w:r>
        <w:rPr>
          <w:rFonts w:ascii="Calibri" w:hAnsi="Calibri"/>
          <w:b/>
          <w:sz w:val="22"/>
          <w:szCs w:val="22"/>
        </w:rPr>
        <w:t>Thriss</w:t>
      </w:r>
      <w:r w:rsidR="00F713CA" w:rsidRPr="00F713CA">
        <w:rPr>
          <w:rFonts w:ascii="Calibri" w:hAnsi="Calibri"/>
          <w:b/>
          <w:sz w:val="22"/>
          <w:szCs w:val="22"/>
        </w:rPr>
        <w:t>ur</w:t>
      </w:r>
      <w:proofErr w:type="spellEnd"/>
    </w:p>
    <w:p w:rsidR="00EF50A2" w:rsidRPr="0043314F" w:rsidRDefault="00122476" w:rsidP="00DF72ED">
      <w:pPr>
        <w:pStyle w:val="Ariel"/>
        <w:numPr>
          <w:ilvl w:val="0"/>
          <w:numId w:val="0"/>
        </w:numPr>
        <w:jc w:val="both"/>
        <w:rPr>
          <w:rFonts w:ascii="Calibri" w:hAnsi="Calibri"/>
          <w:b/>
          <w:sz w:val="22"/>
          <w:szCs w:val="22"/>
        </w:rPr>
      </w:pPr>
      <w:r w:rsidRPr="0043314F">
        <w:rPr>
          <w:rFonts w:ascii="Calibri" w:hAnsi="Calibri"/>
          <w:b/>
          <w:sz w:val="22"/>
          <w:szCs w:val="22"/>
        </w:rPr>
        <w:t>Date</w:t>
      </w:r>
      <w:r w:rsidR="00261546" w:rsidRPr="0043314F">
        <w:rPr>
          <w:rFonts w:ascii="Calibri" w:hAnsi="Calibri"/>
          <w:b/>
          <w:sz w:val="22"/>
          <w:szCs w:val="22"/>
        </w:rPr>
        <w:t xml:space="preserve">: </w:t>
      </w:r>
      <w:r w:rsidR="00A0345E">
        <w:rPr>
          <w:rFonts w:ascii="Calibri" w:hAnsi="Calibri"/>
          <w:b/>
          <w:sz w:val="22"/>
          <w:szCs w:val="22"/>
        </w:rPr>
        <w:t>09-02-2017</w:t>
      </w:r>
      <w:r w:rsidR="00FC33D3" w:rsidRPr="0043314F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</w:t>
      </w:r>
      <w:r w:rsidRPr="0043314F">
        <w:rPr>
          <w:rFonts w:ascii="Calibri" w:hAnsi="Calibri"/>
          <w:b/>
          <w:sz w:val="22"/>
          <w:szCs w:val="22"/>
        </w:rPr>
        <w:t xml:space="preserve">                           </w:t>
      </w:r>
      <w:r w:rsidR="00FC33D3" w:rsidRPr="0043314F">
        <w:rPr>
          <w:rFonts w:ascii="Calibri" w:hAnsi="Calibri"/>
          <w:b/>
          <w:sz w:val="22"/>
          <w:szCs w:val="22"/>
        </w:rPr>
        <w:t>Signature:</w:t>
      </w:r>
    </w:p>
    <w:sectPr w:rsidR="00EF50A2" w:rsidRPr="0043314F" w:rsidSect="00F713CA">
      <w:pgSz w:w="11907" w:h="16839" w:code="9"/>
      <w:pgMar w:top="1260" w:right="1800" w:bottom="1170" w:left="15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E5" w:rsidRDefault="00D120E5" w:rsidP="007167FF">
      <w:r>
        <w:separator/>
      </w:r>
    </w:p>
  </w:endnote>
  <w:endnote w:type="continuationSeparator" w:id="0">
    <w:p w:rsidR="00D120E5" w:rsidRDefault="00D120E5" w:rsidP="0071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E5" w:rsidRDefault="00D120E5" w:rsidP="007167FF">
      <w:r>
        <w:separator/>
      </w:r>
    </w:p>
  </w:footnote>
  <w:footnote w:type="continuationSeparator" w:id="0">
    <w:p w:rsidR="00D120E5" w:rsidRDefault="00D120E5" w:rsidP="0071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FAF05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5D4A46"/>
    <w:multiLevelType w:val="hybridMultilevel"/>
    <w:tmpl w:val="5A20180C"/>
    <w:lvl w:ilvl="0" w:tplc="A59AA422">
      <w:start w:val="1"/>
      <w:numFmt w:val="decimal"/>
      <w:lvlText w:val="%1."/>
      <w:lvlJc w:val="left"/>
      <w:pPr>
        <w:ind w:left="450" w:hanging="360"/>
      </w:pPr>
      <w:rPr>
        <w:rFonts w:ascii="Arial" w:hAnsi="Arial"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DEE256B"/>
    <w:multiLevelType w:val="hybridMultilevel"/>
    <w:tmpl w:val="110A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B6E01"/>
    <w:multiLevelType w:val="hybridMultilevel"/>
    <w:tmpl w:val="F2044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1759C"/>
    <w:multiLevelType w:val="hybridMultilevel"/>
    <w:tmpl w:val="505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0350"/>
    <w:multiLevelType w:val="hybridMultilevel"/>
    <w:tmpl w:val="8B5A6EA0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4378D"/>
    <w:multiLevelType w:val="hybridMultilevel"/>
    <w:tmpl w:val="90F21BC8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B4CB4"/>
    <w:multiLevelType w:val="hybridMultilevel"/>
    <w:tmpl w:val="13608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C200C"/>
    <w:multiLevelType w:val="hybridMultilevel"/>
    <w:tmpl w:val="C0923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B6F06"/>
    <w:multiLevelType w:val="hybridMultilevel"/>
    <w:tmpl w:val="1604D734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13A14"/>
    <w:multiLevelType w:val="hybridMultilevel"/>
    <w:tmpl w:val="917CE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71712"/>
    <w:multiLevelType w:val="hybridMultilevel"/>
    <w:tmpl w:val="80023082"/>
    <w:lvl w:ilvl="0" w:tplc="4B347E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4879FC"/>
    <w:multiLevelType w:val="hybridMultilevel"/>
    <w:tmpl w:val="1EB67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3A1EF3"/>
    <w:multiLevelType w:val="hybridMultilevel"/>
    <w:tmpl w:val="EB60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26E79"/>
    <w:multiLevelType w:val="hybridMultilevel"/>
    <w:tmpl w:val="F29AA9A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31347"/>
    <w:multiLevelType w:val="hybridMultilevel"/>
    <w:tmpl w:val="8FE2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D3434"/>
    <w:multiLevelType w:val="hybridMultilevel"/>
    <w:tmpl w:val="F6162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D19C2"/>
    <w:multiLevelType w:val="hybridMultilevel"/>
    <w:tmpl w:val="DE1E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3311C"/>
    <w:multiLevelType w:val="hybridMultilevel"/>
    <w:tmpl w:val="5302D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73EB0"/>
    <w:multiLevelType w:val="hybridMultilevel"/>
    <w:tmpl w:val="6F90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B2E80"/>
    <w:multiLevelType w:val="hybridMultilevel"/>
    <w:tmpl w:val="6200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70E0C"/>
    <w:multiLevelType w:val="hybridMultilevel"/>
    <w:tmpl w:val="03146652"/>
    <w:lvl w:ilvl="0" w:tplc="CC126ADE">
      <w:start w:val="1"/>
      <w:numFmt w:val="bullet"/>
      <w:pStyle w:val="Ari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3"/>
  </w:num>
  <w:num w:numId="5">
    <w:abstractNumId w:val="7"/>
  </w:num>
  <w:num w:numId="6">
    <w:abstractNumId w:val="19"/>
  </w:num>
  <w:num w:numId="7">
    <w:abstractNumId w:val="11"/>
  </w:num>
  <w:num w:numId="8">
    <w:abstractNumId w:val="22"/>
  </w:num>
  <w:num w:numId="9">
    <w:abstractNumId w:val="4"/>
  </w:num>
  <w:num w:numId="10">
    <w:abstractNumId w:val="21"/>
  </w:num>
  <w:num w:numId="11">
    <w:abstractNumId w:val="20"/>
  </w:num>
  <w:num w:numId="12">
    <w:abstractNumId w:val="18"/>
  </w:num>
  <w:num w:numId="13">
    <w:abstractNumId w:val="12"/>
  </w:num>
  <w:num w:numId="14">
    <w:abstractNumId w:val="15"/>
  </w:num>
  <w:num w:numId="15">
    <w:abstractNumId w:val="6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8A"/>
    <w:rsid w:val="000100F0"/>
    <w:rsid w:val="00012C40"/>
    <w:rsid w:val="00017B7A"/>
    <w:rsid w:val="00017E87"/>
    <w:rsid w:val="0003272D"/>
    <w:rsid w:val="00033BB5"/>
    <w:rsid w:val="00034087"/>
    <w:rsid w:val="0003618F"/>
    <w:rsid w:val="0005214F"/>
    <w:rsid w:val="00052A02"/>
    <w:rsid w:val="00055F51"/>
    <w:rsid w:val="000573CA"/>
    <w:rsid w:val="000628CB"/>
    <w:rsid w:val="00071F96"/>
    <w:rsid w:val="00084017"/>
    <w:rsid w:val="000F5D1C"/>
    <w:rsid w:val="001013F4"/>
    <w:rsid w:val="001018CB"/>
    <w:rsid w:val="00105F07"/>
    <w:rsid w:val="00106A4A"/>
    <w:rsid w:val="001175E8"/>
    <w:rsid w:val="00122476"/>
    <w:rsid w:val="00125877"/>
    <w:rsid w:val="00135F21"/>
    <w:rsid w:val="001911A0"/>
    <w:rsid w:val="00191DD9"/>
    <w:rsid w:val="00196770"/>
    <w:rsid w:val="001A3438"/>
    <w:rsid w:val="001A6577"/>
    <w:rsid w:val="001A76EB"/>
    <w:rsid w:val="001B4D11"/>
    <w:rsid w:val="001B7866"/>
    <w:rsid w:val="001C2CCB"/>
    <w:rsid w:val="001C6F17"/>
    <w:rsid w:val="001E4CA5"/>
    <w:rsid w:val="001E58FC"/>
    <w:rsid w:val="001E6070"/>
    <w:rsid w:val="001F0AE5"/>
    <w:rsid w:val="001F6D44"/>
    <w:rsid w:val="002018F7"/>
    <w:rsid w:val="002072D9"/>
    <w:rsid w:val="0023589E"/>
    <w:rsid w:val="00237C57"/>
    <w:rsid w:val="00257C9A"/>
    <w:rsid w:val="00261546"/>
    <w:rsid w:val="00267F34"/>
    <w:rsid w:val="0027229A"/>
    <w:rsid w:val="00272471"/>
    <w:rsid w:val="00286A06"/>
    <w:rsid w:val="00293A6B"/>
    <w:rsid w:val="00296F65"/>
    <w:rsid w:val="002974A0"/>
    <w:rsid w:val="002A3744"/>
    <w:rsid w:val="002B4A85"/>
    <w:rsid w:val="002C61D7"/>
    <w:rsid w:val="002E2B7E"/>
    <w:rsid w:val="002E45DA"/>
    <w:rsid w:val="00304B94"/>
    <w:rsid w:val="003116B4"/>
    <w:rsid w:val="00317F34"/>
    <w:rsid w:val="00327AF0"/>
    <w:rsid w:val="00342FBC"/>
    <w:rsid w:val="003548D6"/>
    <w:rsid w:val="00355D85"/>
    <w:rsid w:val="00361C86"/>
    <w:rsid w:val="00362AFA"/>
    <w:rsid w:val="003657EA"/>
    <w:rsid w:val="00380F9A"/>
    <w:rsid w:val="00394D05"/>
    <w:rsid w:val="003B2648"/>
    <w:rsid w:val="003C494F"/>
    <w:rsid w:val="003E4FFE"/>
    <w:rsid w:val="0043314F"/>
    <w:rsid w:val="004412D5"/>
    <w:rsid w:val="00443C52"/>
    <w:rsid w:val="00445B61"/>
    <w:rsid w:val="0046020C"/>
    <w:rsid w:val="00462AD2"/>
    <w:rsid w:val="004713CF"/>
    <w:rsid w:val="004768AC"/>
    <w:rsid w:val="00480863"/>
    <w:rsid w:val="004903F3"/>
    <w:rsid w:val="00492122"/>
    <w:rsid w:val="004A284E"/>
    <w:rsid w:val="004A4D3C"/>
    <w:rsid w:val="004B6273"/>
    <w:rsid w:val="004C45C0"/>
    <w:rsid w:val="004C64DA"/>
    <w:rsid w:val="004C79B5"/>
    <w:rsid w:val="004D23CC"/>
    <w:rsid w:val="004D6A64"/>
    <w:rsid w:val="004E15C9"/>
    <w:rsid w:val="004F4D56"/>
    <w:rsid w:val="00502190"/>
    <w:rsid w:val="005026E3"/>
    <w:rsid w:val="00513F20"/>
    <w:rsid w:val="00517DB7"/>
    <w:rsid w:val="00546626"/>
    <w:rsid w:val="0055742F"/>
    <w:rsid w:val="0057109F"/>
    <w:rsid w:val="0057331A"/>
    <w:rsid w:val="005811CA"/>
    <w:rsid w:val="0058147D"/>
    <w:rsid w:val="005838A3"/>
    <w:rsid w:val="00586AFC"/>
    <w:rsid w:val="005A1F29"/>
    <w:rsid w:val="005A2CFD"/>
    <w:rsid w:val="005A5654"/>
    <w:rsid w:val="005A7048"/>
    <w:rsid w:val="005B4684"/>
    <w:rsid w:val="005D31BB"/>
    <w:rsid w:val="005D6BC0"/>
    <w:rsid w:val="005E477D"/>
    <w:rsid w:val="005E7115"/>
    <w:rsid w:val="005F1781"/>
    <w:rsid w:val="005F5919"/>
    <w:rsid w:val="005F6857"/>
    <w:rsid w:val="005F79AE"/>
    <w:rsid w:val="006217F0"/>
    <w:rsid w:val="006253BE"/>
    <w:rsid w:val="00641E16"/>
    <w:rsid w:val="00652099"/>
    <w:rsid w:val="00657D9B"/>
    <w:rsid w:val="006606CA"/>
    <w:rsid w:val="00661ECC"/>
    <w:rsid w:val="00663E72"/>
    <w:rsid w:val="00670372"/>
    <w:rsid w:val="00672CE7"/>
    <w:rsid w:val="0067464A"/>
    <w:rsid w:val="00682C2E"/>
    <w:rsid w:val="006A022B"/>
    <w:rsid w:val="006A052B"/>
    <w:rsid w:val="006A3ABF"/>
    <w:rsid w:val="006A4775"/>
    <w:rsid w:val="006A66EB"/>
    <w:rsid w:val="006D0DB9"/>
    <w:rsid w:val="006E0652"/>
    <w:rsid w:val="006E2353"/>
    <w:rsid w:val="0070193C"/>
    <w:rsid w:val="0070298A"/>
    <w:rsid w:val="0070464C"/>
    <w:rsid w:val="007074EF"/>
    <w:rsid w:val="007167FF"/>
    <w:rsid w:val="007215D9"/>
    <w:rsid w:val="00733CC5"/>
    <w:rsid w:val="007344FD"/>
    <w:rsid w:val="00737CF8"/>
    <w:rsid w:val="00752E2F"/>
    <w:rsid w:val="00756D53"/>
    <w:rsid w:val="00757F7F"/>
    <w:rsid w:val="00760CF5"/>
    <w:rsid w:val="007711E7"/>
    <w:rsid w:val="00783D06"/>
    <w:rsid w:val="007852B4"/>
    <w:rsid w:val="007862E9"/>
    <w:rsid w:val="007924B1"/>
    <w:rsid w:val="007931CD"/>
    <w:rsid w:val="00797E7F"/>
    <w:rsid w:val="007B1089"/>
    <w:rsid w:val="007D4085"/>
    <w:rsid w:val="007E652F"/>
    <w:rsid w:val="00802905"/>
    <w:rsid w:val="00803005"/>
    <w:rsid w:val="00807EBD"/>
    <w:rsid w:val="00811C89"/>
    <w:rsid w:val="008128AD"/>
    <w:rsid w:val="00815A86"/>
    <w:rsid w:val="0081668A"/>
    <w:rsid w:val="00823251"/>
    <w:rsid w:val="0082458E"/>
    <w:rsid w:val="00831B9D"/>
    <w:rsid w:val="00834BE3"/>
    <w:rsid w:val="00841D52"/>
    <w:rsid w:val="008448C3"/>
    <w:rsid w:val="00847E69"/>
    <w:rsid w:val="00857109"/>
    <w:rsid w:val="008A5688"/>
    <w:rsid w:val="008B62D2"/>
    <w:rsid w:val="008D1D47"/>
    <w:rsid w:val="008D2827"/>
    <w:rsid w:val="008D469E"/>
    <w:rsid w:val="008D6896"/>
    <w:rsid w:val="008E22D9"/>
    <w:rsid w:val="008E453A"/>
    <w:rsid w:val="008E61A7"/>
    <w:rsid w:val="008E7321"/>
    <w:rsid w:val="009158C0"/>
    <w:rsid w:val="00915F44"/>
    <w:rsid w:val="00922752"/>
    <w:rsid w:val="00934732"/>
    <w:rsid w:val="009509D6"/>
    <w:rsid w:val="00950C37"/>
    <w:rsid w:val="009659AA"/>
    <w:rsid w:val="00965EF4"/>
    <w:rsid w:val="00975B8F"/>
    <w:rsid w:val="00975C7F"/>
    <w:rsid w:val="0098286F"/>
    <w:rsid w:val="009842C0"/>
    <w:rsid w:val="009842D7"/>
    <w:rsid w:val="00985865"/>
    <w:rsid w:val="0099063E"/>
    <w:rsid w:val="009908D8"/>
    <w:rsid w:val="00993C9E"/>
    <w:rsid w:val="00997852"/>
    <w:rsid w:val="009A3E10"/>
    <w:rsid w:val="009A56E3"/>
    <w:rsid w:val="009A57EE"/>
    <w:rsid w:val="009A78E8"/>
    <w:rsid w:val="009B5ECA"/>
    <w:rsid w:val="009C2D1F"/>
    <w:rsid w:val="009C464D"/>
    <w:rsid w:val="009C5B44"/>
    <w:rsid w:val="009D3D67"/>
    <w:rsid w:val="009D698B"/>
    <w:rsid w:val="009D7624"/>
    <w:rsid w:val="009E37B8"/>
    <w:rsid w:val="009F2EC3"/>
    <w:rsid w:val="00A00524"/>
    <w:rsid w:val="00A00B66"/>
    <w:rsid w:val="00A0345E"/>
    <w:rsid w:val="00A15886"/>
    <w:rsid w:val="00A267F5"/>
    <w:rsid w:val="00A26B88"/>
    <w:rsid w:val="00A31FCB"/>
    <w:rsid w:val="00A41F82"/>
    <w:rsid w:val="00A434A5"/>
    <w:rsid w:val="00A44744"/>
    <w:rsid w:val="00A61FE0"/>
    <w:rsid w:val="00A623AC"/>
    <w:rsid w:val="00A65236"/>
    <w:rsid w:val="00A67851"/>
    <w:rsid w:val="00A8238B"/>
    <w:rsid w:val="00A93393"/>
    <w:rsid w:val="00AA6CE7"/>
    <w:rsid w:val="00AB1BC6"/>
    <w:rsid w:val="00AB3138"/>
    <w:rsid w:val="00AC2EDA"/>
    <w:rsid w:val="00AD2797"/>
    <w:rsid w:val="00AF3E30"/>
    <w:rsid w:val="00B031E6"/>
    <w:rsid w:val="00B06296"/>
    <w:rsid w:val="00B21AE5"/>
    <w:rsid w:val="00B27D56"/>
    <w:rsid w:val="00B32B09"/>
    <w:rsid w:val="00B37245"/>
    <w:rsid w:val="00B40FCF"/>
    <w:rsid w:val="00B51F97"/>
    <w:rsid w:val="00B525DE"/>
    <w:rsid w:val="00B55639"/>
    <w:rsid w:val="00B705B5"/>
    <w:rsid w:val="00B75F95"/>
    <w:rsid w:val="00B763EE"/>
    <w:rsid w:val="00B767BA"/>
    <w:rsid w:val="00B827C9"/>
    <w:rsid w:val="00B86353"/>
    <w:rsid w:val="00B86B03"/>
    <w:rsid w:val="00B976EF"/>
    <w:rsid w:val="00BB0517"/>
    <w:rsid w:val="00BB75BC"/>
    <w:rsid w:val="00BC078C"/>
    <w:rsid w:val="00BC0C12"/>
    <w:rsid w:val="00BD14C1"/>
    <w:rsid w:val="00BD1AEB"/>
    <w:rsid w:val="00BD46D9"/>
    <w:rsid w:val="00BF784D"/>
    <w:rsid w:val="00C0355C"/>
    <w:rsid w:val="00C05601"/>
    <w:rsid w:val="00C070BB"/>
    <w:rsid w:val="00C17DBD"/>
    <w:rsid w:val="00C23FC4"/>
    <w:rsid w:val="00C367B4"/>
    <w:rsid w:val="00C51182"/>
    <w:rsid w:val="00C569CC"/>
    <w:rsid w:val="00C65A68"/>
    <w:rsid w:val="00C73A09"/>
    <w:rsid w:val="00C8128A"/>
    <w:rsid w:val="00C9176A"/>
    <w:rsid w:val="00C97816"/>
    <w:rsid w:val="00CA7FC7"/>
    <w:rsid w:val="00CB56D0"/>
    <w:rsid w:val="00CC299F"/>
    <w:rsid w:val="00CC4768"/>
    <w:rsid w:val="00CE54B6"/>
    <w:rsid w:val="00CE603F"/>
    <w:rsid w:val="00CE7881"/>
    <w:rsid w:val="00CF5D42"/>
    <w:rsid w:val="00D02544"/>
    <w:rsid w:val="00D06F6F"/>
    <w:rsid w:val="00D06FE2"/>
    <w:rsid w:val="00D120E5"/>
    <w:rsid w:val="00D212F4"/>
    <w:rsid w:val="00D214B4"/>
    <w:rsid w:val="00D2459A"/>
    <w:rsid w:val="00D27EA8"/>
    <w:rsid w:val="00D455C2"/>
    <w:rsid w:val="00D457A7"/>
    <w:rsid w:val="00D45A50"/>
    <w:rsid w:val="00D47259"/>
    <w:rsid w:val="00D85D56"/>
    <w:rsid w:val="00D91A26"/>
    <w:rsid w:val="00DA15DA"/>
    <w:rsid w:val="00DB6AC4"/>
    <w:rsid w:val="00DC24C7"/>
    <w:rsid w:val="00DE1080"/>
    <w:rsid w:val="00DE3033"/>
    <w:rsid w:val="00DE41D4"/>
    <w:rsid w:val="00DE48E4"/>
    <w:rsid w:val="00DF6AA8"/>
    <w:rsid w:val="00DF72ED"/>
    <w:rsid w:val="00E1603B"/>
    <w:rsid w:val="00E16CE2"/>
    <w:rsid w:val="00E17719"/>
    <w:rsid w:val="00E24B77"/>
    <w:rsid w:val="00E307F9"/>
    <w:rsid w:val="00E31646"/>
    <w:rsid w:val="00E32DF4"/>
    <w:rsid w:val="00E43609"/>
    <w:rsid w:val="00E56B4C"/>
    <w:rsid w:val="00E62B67"/>
    <w:rsid w:val="00E6495F"/>
    <w:rsid w:val="00E70F5C"/>
    <w:rsid w:val="00E722B7"/>
    <w:rsid w:val="00E805B3"/>
    <w:rsid w:val="00E824A1"/>
    <w:rsid w:val="00EA1F0D"/>
    <w:rsid w:val="00EB2285"/>
    <w:rsid w:val="00EB55A6"/>
    <w:rsid w:val="00EC3528"/>
    <w:rsid w:val="00EC3ABA"/>
    <w:rsid w:val="00EC5719"/>
    <w:rsid w:val="00EC7C0F"/>
    <w:rsid w:val="00ED53A1"/>
    <w:rsid w:val="00EE1E00"/>
    <w:rsid w:val="00EE72F5"/>
    <w:rsid w:val="00EF2D61"/>
    <w:rsid w:val="00EF50A2"/>
    <w:rsid w:val="00F03D7C"/>
    <w:rsid w:val="00F03EBA"/>
    <w:rsid w:val="00F06E92"/>
    <w:rsid w:val="00F12DA1"/>
    <w:rsid w:val="00F17BA4"/>
    <w:rsid w:val="00F222C2"/>
    <w:rsid w:val="00F23F2D"/>
    <w:rsid w:val="00F23FD0"/>
    <w:rsid w:val="00F26CCD"/>
    <w:rsid w:val="00F301DD"/>
    <w:rsid w:val="00F3267B"/>
    <w:rsid w:val="00F36142"/>
    <w:rsid w:val="00F44FC0"/>
    <w:rsid w:val="00F63993"/>
    <w:rsid w:val="00F713CA"/>
    <w:rsid w:val="00F76F9A"/>
    <w:rsid w:val="00F77FF5"/>
    <w:rsid w:val="00F820EF"/>
    <w:rsid w:val="00F82682"/>
    <w:rsid w:val="00F91B4A"/>
    <w:rsid w:val="00F92AE2"/>
    <w:rsid w:val="00F962D5"/>
    <w:rsid w:val="00FA1044"/>
    <w:rsid w:val="00FA7F13"/>
    <w:rsid w:val="00FB4B14"/>
    <w:rsid w:val="00FB7EF3"/>
    <w:rsid w:val="00FC33D3"/>
    <w:rsid w:val="00FC4200"/>
    <w:rsid w:val="00FC7B4E"/>
    <w:rsid w:val="00FD30E1"/>
    <w:rsid w:val="00FD37F7"/>
    <w:rsid w:val="00FD7750"/>
    <w:rsid w:val="00FD7AC2"/>
    <w:rsid w:val="00FE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7FC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7FC7"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A7FC7"/>
    <w:rPr>
      <w:color w:val="0000FF"/>
      <w:u w:val="single"/>
    </w:rPr>
  </w:style>
  <w:style w:type="paragraph" w:customStyle="1" w:styleId="Ariel">
    <w:name w:val="Ariel"/>
    <w:basedOn w:val="Normal"/>
    <w:rsid w:val="00CA7FC7"/>
    <w:pPr>
      <w:widowControl w:val="0"/>
      <w:numPr>
        <w:numId w:val="4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table" w:styleId="TableGrid">
    <w:name w:val="Table Grid"/>
    <w:basedOn w:val="TableNormal"/>
    <w:uiPriority w:val="59"/>
    <w:rsid w:val="00C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6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7FF"/>
    <w:rPr>
      <w:sz w:val="24"/>
      <w:szCs w:val="24"/>
    </w:rPr>
  </w:style>
  <w:style w:type="paragraph" w:styleId="ListParagraph">
    <w:name w:val="List Paragraph"/>
    <w:basedOn w:val="Normal"/>
    <w:qFormat/>
    <w:rsid w:val="001F6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11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A3ABF"/>
    <w:pPr>
      <w:ind w:left="360"/>
      <w:jc w:val="center"/>
    </w:pPr>
    <w:rPr>
      <w:rFonts w:ascii="Century Schoolbook" w:hAnsi="Century Schoolbook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A3ABF"/>
    <w:rPr>
      <w:rFonts w:ascii="Century Schoolbook" w:hAnsi="Century Schoolbook" w:cs="Tahoma"/>
      <w:b/>
      <w:bCs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E61A7"/>
    <w:pPr>
      <w:suppressAutoHyphens/>
      <w:jc w:val="both"/>
    </w:pPr>
    <w:rPr>
      <w:rFonts w:ascii="Arial" w:hAnsi="Arial" w:cs="Arial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E61A7"/>
    <w:rPr>
      <w:rFonts w:ascii="Arial" w:hAnsi="Arial" w:cs="Arial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A7FC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A7FC7"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A7FC7"/>
    <w:rPr>
      <w:color w:val="0000FF"/>
      <w:u w:val="single"/>
    </w:rPr>
  </w:style>
  <w:style w:type="paragraph" w:customStyle="1" w:styleId="Ariel">
    <w:name w:val="Ariel"/>
    <w:basedOn w:val="Normal"/>
    <w:rsid w:val="00CA7FC7"/>
    <w:pPr>
      <w:widowControl w:val="0"/>
      <w:numPr>
        <w:numId w:val="4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table" w:styleId="TableGrid">
    <w:name w:val="Table Grid"/>
    <w:basedOn w:val="TableNormal"/>
    <w:uiPriority w:val="59"/>
    <w:rsid w:val="00C81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67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67FF"/>
    <w:rPr>
      <w:sz w:val="24"/>
      <w:szCs w:val="24"/>
    </w:rPr>
  </w:style>
  <w:style w:type="paragraph" w:styleId="ListParagraph">
    <w:name w:val="List Paragraph"/>
    <w:basedOn w:val="Normal"/>
    <w:qFormat/>
    <w:rsid w:val="001F6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11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A3ABF"/>
    <w:pPr>
      <w:ind w:left="360"/>
      <w:jc w:val="center"/>
    </w:pPr>
    <w:rPr>
      <w:rFonts w:ascii="Century Schoolbook" w:hAnsi="Century Schoolbook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A3ABF"/>
    <w:rPr>
      <w:rFonts w:ascii="Century Schoolbook" w:hAnsi="Century Schoolbook" w:cs="Tahoma"/>
      <w:b/>
      <w:bCs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E61A7"/>
    <w:pPr>
      <w:suppressAutoHyphens/>
      <w:jc w:val="both"/>
    </w:pPr>
    <w:rPr>
      <w:rFonts w:ascii="Arial" w:hAnsi="Arial" w:cs="Arial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E61A7"/>
    <w:rPr>
      <w:rFonts w:ascii="Arial" w:hAnsi="Arial" w:cs="Arial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reerag.3430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1493-57F0-41E7-BD92-A43BCC7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uchadnezzar</Company>
  <LinksUpToDate>false</LinksUpToDate>
  <CharactersWithSpaces>2119</CharactersWithSpaces>
  <SharedDoc>false</SharedDoc>
  <HLinks>
    <vt:vector size="6" baseType="variant"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ab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</dc:creator>
  <cp:lastModifiedBy>348370422</cp:lastModifiedBy>
  <cp:revision>2</cp:revision>
  <cp:lastPrinted>2017-02-08T08:27:00Z</cp:lastPrinted>
  <dcterms:created xsi:type="dcterms:W3CDTF">2017-07-27T06:24:00Z</dcterms:created>
  <dcterms:modified xsi:type="dcterms:W3CDTF">2017-07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m-Irt0tVuYFXp6p5FlvWY7LquMp3VpAtXKeXtY8UU4</vt:lpwstr>
  </property>
  <property fmtid="{D5CDD505-2E9C-101B-9397-08002B2CF9AE}" pid="4" name="Google.Documents.RevisionId">
    <vt:lpwstr>00706500940826968153</vt:lpwstr>
  </property>
  <property fmtid="{D5CDD505-2E9C-101B-9397-08002B2CF9AE}" pid="5" name="Google.Documents.PreviousRevisionId">
    <vt:lpwstr>0182306303509142789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